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29" w:rsidRDefault="00DB7FB4" w:rsidP="00DB7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FB4">
        <w:rPr>
          <w:rFonts w:ascii="Times New Roman" w:hAnsi="Times New Roman" w:cs="Times New Roman"/>
          <w:sz w:val="28"/>
          <w:szCs w:val="28"/>
        </w:rPr>
        <w:t>Регламент выдачи продуктовых наборов льготным категориям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на период дистанционного обучения.</w:t>
      </w:r>
    </w:p>
    <w:p w:rsidR="00DB7FB4" w:rsidRDefault="00DB7FB4" w:rsidP="000F1C4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ПА( Норматив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вые  акты):</w:t>
      </w:r>
    </w:p>
    <w:p w:rsidR="00DB7FB4" w:rsidRPr="001E0BA5" w:rsidRDefault="001E0BA5" w:rsidP="000F1C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0BA5">
        <w:rPr>
          <w:rFonts w:ascii="Times New Roman" w:hAnsi="Times New Roman" w:cs="Times New Roman"/>
          <w:color w:val="FF0000"/>
          <w:sz w:val="28"/>
          <w:szCs w:val="28"/>
        </w:rPr>
        <w:t>Распоряжение Губернатора Кемеровской области-</w:t>
      </w:r>
      <w:r w:rsidR="000E7582">
        <w:rPr>
          <w:rFonts w:ascii="Times New Roman" w:hAnsi="Times New Roman" w:cs="Times New Roman"/>
          <w:color w:val="FF0000"/>
          <w:sz w:val="28"/>
          <w:szCs w:val="28"/>
        </w:rPr>
        <w:t xml:space="preserve">Кузбасса от 25.10.2020 г. № 162-рг </w:t>
      </w:r>
      <w:r w:rsidRPr="001E0BA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0E7582">
        <w:rPr>
          <w:rFonts w:ascii="Times New Roman" w:hAnsi="Times New Roman" w:cs="Times New Roman"/>
          <w:color w:val="FF0000"/>
          <w:sz w:val="28"/>
          <w:szCs w:val="28"/>
        </w:rPr>
        <w:t>н</w:t>
      </w:r>
      <w:r w:rsidR="00DB7FB4" w:rsidRPr="001E0BA5">
        <w:rPr>
          <w:rFonts w:ascii="Times New Roman" w:hAnsi="Times New Roman" w:cs="Times New Roman"/>
          <w:color w:val="FF0000"/>
          <w:sz w:val="28"/>
          <w:szCs w:val="28"/>
        </w:rPr>
        <w:t>а основании которого введен период дистанционного обучения</w:t>
      </w:r>
    </w:p>
    <w:p w:rsidR="00DB7FB4" w:rsidRDefault="00DB7FB4" w:rsidP="000F1C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Кемерово № 3204 от 09.11.2020 г.- на основании которого можно </w:t>
      </w:r>
      <w:r w:rsidRPr="001E0BA5">
        <w:rPr>
          <w:rFonts w:ascii="Times New Roman" w:hAnsi="Times New Roman" w:cs="Times New Roman"/>
          <w:i/>
          <w:sz w:val="28"/>
          <w:szCs w:val="28"/>
        </w:rPr>
        <w:t>выдавать продуктовые наборы</w:t>
      </w:r>
      <w:r>
        <w:rPr>
          <w:rFonts w:ascii="Times New Roman" w:hAnsi="Times New Roman" w:cs="Times New Roman"/>
          <w:sz w:val="28"/>
          <w:szCs w:val="28"/>
        </w:rPr>
        <w:t xml:space="preserve"> льготным</w:t>
      </w:r>
      <w:r w:rsidR="001E0BA5">
        <w:rPr>
          <w:rFonts w:ascii="Times New Roman" w:hAnsi="Times New Roman" w:cs="Times New Roman"/>
          <w:sz w:val="28"/>
          <w:szCs w:val="28"/>
        </w:rPr>
        <w:t xml:space="preserve"> категориям учащихся.</w:t>
      </w:r>
    </w:p>
    <w:p w:rsidR="00DB7FB4" w:rsidRDefault="00DB7FB4" w:rsidP="000F1C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727A8">
        <w:rPr>
          <w:rFonts w:ascii="Times New Roman" w:hAnsi="Times New Roman" w:cs="Times New Roman"/>
          <w:sz w:val="28"/>
          <w:szCs w:val="28"/>
        </w:rPr>
        <w:t>Кемеровского городского совета народных де</w:t>
      </w:r>
      <w:r w:rsidR="000E7582">
        <w:rPr>
          <w:rFonts w:ascii="Times New Roman" w:hAnsi="Times New Roman" w:cs="Times New Roman"/>
          <w:sz w:val="28"/>
          <w:szCs w:val="28"/>
        </w:rPr>
        <w:t>путатов от 28.05.2010 г.№ 361 «</w:t>
      </w:r>
      <w:r w:rsidR="004727A8">
        <w:rPr>
          <w:rFonts w:ascii="Times New Roman" w:hAnsi="Times New Roman" w:cs="Times New Roman"/>
          <w:sz w:val="28"/>
          <w:szCs w:val="28"/>
        </w:rPr>
        <w:t xml:space="preserve">О предоставлении социальной поддержки детям, обучающимся в муниципальных общеобразовательных </w:t>
      </w:r>
      <w:r w:rsidR="000E7582">
        <w:rPr>
          <w:rFonts w:ascii="Times New Roman" w:hAnsi="Times New Roman" w:cs="Times New Roman"/>
          <w:sz w:val="28"/>
          <w:szCs w:val="28"/>
        </w:rPr>
        <w:t>учреждениях</w:t>
      </w:r>
      <w:r w:rsidR="001E0BA5">
        <w:rPr>
          <w:rFonts w:ascii="Times New Roman" w:hAnsi="Times New Roman" w:cs="Times New Roman"/>
          <w:sz w:val="28"/>
          <w:szCs w:val="28"/>
        </w:rPr>
        <w:t>» - устанавливаются льготы 20,00 и 30,00 рублей из местного бюджета</w:t>
      </w:r>
    </w:p>
    <w:p w:rsidR="001E0BA5" w:rsidRDefault="001E0BA5" w:rsidP="000F1C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емеровской области от 14.11.2005 г. № 123-ОЗ «О мерах социальной поддержки многодетных семей в Кемеровской области» - устанавливаются льготы 50,00 рублей.</w:t>
      </w:r>
    </w:p>
    <w:p w:rsidR="001E0BA5" w:rsidRPr="000E7582" w:rsidRDefault="001E0BA5" w:rsidP="000E758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Кемерово от 19.02.2020 г. № 495 </w:t>
      </w:r>
      <w:r w:rsidRPr="000E7582">
        <w:rPr>
          <w:rFonts w:ascii="Times New Roman" w:hAnsi="Times New Roman" w:cs="Times New Roman"/>
          <w:sz w:val="28"/>
          <w:szCs w:val="28"/>
        </w:rPr>
        <w:t>«</w:t>
      </w:r>
      <w:r w:rsidR="000E7582" w:rsidRPr="000E7582">
        <w:rPr>
          <w:rFonts w:ascii="Times New Roman" w:eastAsia="Calibri" w:hAnsi="Times New Roman" w:cs="Times New Roman"/>
          <w:sz w:val="28"/>
          <w:szCs w:val="28"/>
        </w:rPr>
        <w:t>Об утверждении Порядка обеспечения бесплатным двухразовым питанием обучающихся с ограниченными возможностями здоровья в общеобразовательных учреждениях города Кемерово, а также предоставления компенсации стоимости двухразового питания детям с ограниченными возможностями здоровья, обучающимся в общеобразовательных учреждениях города Кемерово, получающим образование на дому</w:t>
      </w:r>
      <w:r w:rsidRPr="000E7582">
        <w:rPr>
          <w:rFonts w:ascii="Times New Roman" w:hAnsi="Times New Roman" w:cs="Times New Roman"/>
          <w:sz w:val="28"/>
          <w:szCs w:val="28"/>
        </w:rPr>
        <w:t>» - устанавливает льготу 100,00 рублей.</w:t>
      </w:r>
    </w:p>
    <w:p w:rsidR="00036F1C" w:rsidRDefault="00036F1C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036F1C" w:rsidRDefault="00036F1C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0.11.2020 г. продуктовые наборы согласованы:</w:t>
      </w:r>
    </w:p>
    <w:p w:rsidR="00036F1C" w:rsidRDefault="00036F1C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11 классы на сумму льготы 20,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,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,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руб.</w:t>
      </w:r>
    </w:p>
    <w:p w:rsidR="00036F1C" w:rsidRDefault="00036F1C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лассы на сумму льготы 50,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 руб.</w:t>
      </w:r>
    </w:p>
    <w:p w:rsidR="00036F1C" w:rsidRDefault="00036F1C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гласования наборы для 1-4 классов на сумму льготы 20,30 руб.</w:t>
      </w:r>
    </w:p>
    <w:p w:rsidR="00036F1C" w:rsidRPr="00B15782" w:rsidRDefault="00036F1C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наборов осуществляется с 10.11.2020 г. по 22.11.2020 г. </w:t>
      </w:r>
    </w:p>
    <w:p w:rsidR="001E0BA5" w:rsidRDefault="001E0BA5" w:rsidP="000F1C42">
      <w:pPr>
        <w:jc w:val="both"/>
        <w:rPr>
          <w:rFonts w:ascii="Times New Roman" w:hAnsi="Times New Roman" w:cs="Times New Roman"/>
          <w:sz w:val="28"/>
          <w:szCs w:val="28"/>
        </w:rPr>
      </w:pPr>
      <w:r w:rsidRPr="00666096">
        <w:rPr>
          <w:rFonts w:ascii="Times New Roman" w:hAnsi="Times New Roman" w:cs="Times New Roman"/>
          <w:b/>
          <w:i/>
          <w:sz w:val="28"/>
          <w:szCs w:val="28"/>
        </w:rPr>
        <w:t>Администрация образовательн</w:t>
      </w:r>
      <w:bookmarkStart w:id="0" w:name="_GoBack"/>
      <w:bookmarkEnd w:id="0"/>
      <w:r w:rsidRPr="00666096">
        <w:rPr>
          <w:rFonts w:ascii="Times New Roman" w:hAnsi="Times New Roman" w:cs="Times New Roman"/>
          <w:b/>
          <w:i/>
          <w:sz w:val="28"/>
          <w:szCs w:val="28"/>
        </w:rPr>
        <w:t>ого учреждения</w:t>
      </w:r>
      <w:r>
        <w:rPr>
          <w:rFonts w:ascii="Times New Roman" w:hAnsi="Times New Roman" w:cs="Times New Roman"/>
          <w:sz w:val="28"/>
          <w:szCs w:val="28"/>
        </w:rPr>
        <w:t>, согласно</w:t>
      </w:r>
      <w:r w:rsidRPr="001E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E75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.Кемерово № 3204 от 09.11.2020 г организует выдачу продуктовых наборов льготным категориям учащихся:</w:t>
      </w:r>
    </w:p>
    <w:p w:rsidR="001E0BA5" w:rsidRDefault="001E0BA5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ует родителей о выдаче наборов.</w:t>
      </w:r>
    </w:p>
    <w:p w:rsidR="001E0BA5" w:rsidRDefault="001E0BA5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т заявления с законных представителей по утвержденному образцу</w:t>
      </w:r>
      <w:r w:rsidR="000E7582">
        <w:rPr>
          <w:rFonts w:ascii="Times New Roman" w:hAnsi="Times New Roman" w:cs="Times New Roman"/>
          <w:sz w:val="28"/>
          <w:szCs w:val="28"/>
        </w:rPr>
        <w:t>.</w:t>
      </w:r>
    </w:p>
    <w:p w:rsidR="001E0BA5" w:rsidRDefault="00364B9F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E7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льгота назначена школьнику не на весь период дистанционного обучения, самостоятельно определяет количество дней</w:t>
      </w:r>
      <w:r w:rsidR="000E75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й формируется продуктовый набор.</w:t>
      </w:r>
    </w:p>
    <w:p w:rsidR="00364B9F" w:rsidRDefault="00364B9F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решении о выдаче набора на основании рассмотрения заявления законного представителя издает приказ об обеспечении обучающегося продуктовым набором. В приказе указывается льготная категория обучающегося и количество дней, за которые выдается продуктовый набор.</w:t>
      </w:r>
    </w:p>
    <w:p w:rsidR="00364B9F" w:rsidRDefault="00364B9F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ет заявку в МАУ «Школьное питание»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ыдачу продуктовых наборов с указанием общего количества наборов в разрезе каждой льготы с указанием количества дней, за которые выдается продуктовый набор</w:t>
      </w:r>
      <w:r w:rsidR="00666096">
        <w:rPr>
          <w:rFonts w:ascii="Times New Roman" w:hAnsi="Times New Roman" w:cs="Times New Roman"/>
          <w:sz w:val="28"/>
          <w:szCs w:val="28"/>
        </w:rPr>
        <w:t>.</w:t>
      </w:r>
    </w:p>
    <w:p w:rsidR="00666096" w:rsidRDefault="00666096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от МАУ «Школьное питание»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ые наборы по количеству в разрезе видов льгот.</w:t>
      </w:r>
    </w:p>
    <w:p w:rsidR="00666096" w:rsidRDefault="004865A2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яет при получении от</w:t>
      </w:r>
      <w:r w:rsidR="00666096">
        <w:rPr>
          <w:rFonts w:ascii="Times New Roman" w:hAnsi="Times New Roman" w:cs="Times New Roman"/>
          <w:sz w:val="28"/>
          <w:szCs w:val="28"/>
        </w:rPr>
        <w:t xml:space="preserve"> МАУ «Школьное питание» состав продуктовых   наборов</w:t>
      </w:r>
      <w:r>
        <w:rPr>
          <w:rFonts w:ascii="Times New Roman" w:hAnsi="Times New Roman" w:cs="Times New Roman"/>
          <w:sz w:val="28"/>
          <w:szCs w:val="28"/>
        </w:rPr>
        <w:t xml:space="preserve"> с перечнем продуктов, указанных во вкладыше</w:t>
      </w:r>
      <w:r w:rsidR="00666096">
        <w:rPr>
          <w:rFonts w:ascii="Times New Roman" w:hAnsi="Times New Roman" w:cs="Times New Roman"/>
          <w:sz w:val="28"/>
          <w:szCs w:val="28"/>
        </w:rPr>
        <w:t>.</w:t>
      </w:r>
    </w:p>
    <w:p w:rsidR="00364B9F" w:rsidRDefault="00364B9F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продуктовые наборы по ведомости с указанием ФИО обучающегося, количества учебных дней, с отметкой о получении набора. Ведомость оформляется отдельно по каждой категории льгот.</w:t>
      </w:r>
    </w:p>
    <w:p w:rsidR="00666096" w:rsidRDefault="00666096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ирует при выдаче наборов законным представителям, что бы они проверяли соответствие состава наборов вкладышу с перечнем продуктов во</w:t>
      </w:r>
      <w:r w:rsid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ежание дальнейших претензий по </w:t>
      </w:r>
      <w:r w:rsidR="000E7582">
        <w:rPr>
          <w:rFonts w:ascii="Times New Roman" w:hAnsi="Times New Roman" w:cs="Times New Roman"/>
          <w:sz w:val="28"/>
          <w:szCs w:val="28"/>
        </w:rPr>
        <w:t>нехватке</w:t>
      </w:r>
      <w:r>
        <w:rPr>
          <w:rFonts w:ascii="Times New Roman" w:hAnsi="Times New Roman" w:cs="Times New Roman"/>
          <w:sz w:val="28"/>
          <w:szCs w:val="28"/>
        </w:rPr>
        <w:t xml:space="preserve"> или несоответствию товаров.</w:t>
      </w:r>
    </w:p>
    <w:p w:rsidR="00666096" w:rsidRDefault="00666096" w:rsidP="000F1C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ет в Школьное питание копию ведомости выдачи продуктовых наборов</w:t>
      </w:r>
      <w:r w:rsidR="000E7582">
        <w:rPr>
          <w:rFonts w:ascii="Times New Roman" w:hAnsi="Times New Roman" w:cs="Times New Roman"/>
          <w:sz w:val="28"/>
          <w:szCs w:val="28"/>
        </w:rPr>
        <w:t>.</w:t>
      </w:r>
    </w:p>
    <w:p w:rsidR="00666096" w:rsidRDefault="00666096" w:rsidP="000F1C42">
      <w:pPr>
        <w:jc w:val="both"/>
        <w:rPr>
          <w:rFonts w:ascii="Times New Roman" w:hAnsi="Times New Roman" w:cs="Times New Roman"/>
          <w:sz w:val="28"/>
          <w:szCs w:val="28"/>
        </w:rPr>
      </w:pPr>
      <w:r w:rsidRPr="00B15782">
        <w:rPr>
          <w:rFonts w:ascii="Times New Roman" w:hAnsi="Times New Roman" w:cs="Times New Roman"/>
          <w:b/>
          <w:i/>
          <w:sz w:val="28"/>
          <w:szCs w:val="28"/>
        </w:rPr>
        <w:t>МАУ «Школьное питание»</w:t>
      </w:r>
      <w:r w:rsidRPr="0066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1E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Администрации г.Кемерово № 3204 от 09.11.2020 г. организует:</w:t>
      </w:r>
    </w:p>
    <w:p w:rsidR="00666096" w:rsidRDefault="00666096" w:rsidP="000F1C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у необходимых продуктов питания для формирования продуктовых наборов.</w:t>
      </w:r>
    </w:p>
    <w:p w:rsidR="00666096" w:rsidRDefault="00666096" w:rsidP="000F1C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соответствие продуктовых наборов требованиям Санитарных норм и правил</w:t>
      </w:r>
      <w:r w:rsidR="000E7582">
        <w:rPr>
          <w:rFonts w:ascii="Times New Roman" w:hAnsi="Times New Roman" w:cs="Times New Roman"/>
          <w:sz w:val="28"/>
          <w:szCs w:val="28"/>
        </w:rPr>
        <w:t>.</w:t>
      </w:r>
    </w:p>
    <w:p w:rsidR="00666096" w:rsidRDefault="00666096" w:rsidP="000F1C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качество продуктов питания.</w:t>
      </w:r>
    </w:p>
    <w:p w:rsidR="00666096" w:rsidRDefault="00666096" w:rsidP="000F1C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 продуктовые наборы согласно поданных от образовательных учреждений заявок</w:t>
      </w:r>
      <w:r w:rsidR="00FE031B">
        <w:rPr>
          <w:rFonts w:ascii="Times New Roman" w:hAnsi="Times New Roman" w:cs="Times New Roman"/>
          <w:sz w:val="28"/>
          <w:szCs w:val="28"/>
        </w:rPr>
        <w:t xml:space="preserve"> с учетом разных категорий льгот, количества дней и стоимости наборов.</w:t>
      </w:r>
    </w:p>
    <w:p w:rsidR="00B15782" w:rsidRDefault="00B15782" w:rsidP="000F1C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ет сверку льготных категорий учащихся с ОУ на постоянной основе.</w:t>
      </w:r>
    </w:p>
    <w:p w:rsidR="00FE031B" w:rsidRDefault="00FE031B" w:rsidP="000F1C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готовности продуктовых наборов сообщает ОУ и передает готовые наборы по накладной.</w:t>
      </w:r>
    </w:p>
    <w:p w:rsidR="00B15782" w:rsidRDefault="00B15782" w:rsidP="000F1C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12A9A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90800" cy="1618615"/>
            <wp:effectExtent l="0" t="0" r="0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7AF" w:rsidRDefault="008177AF" w:rsidP="008177A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Гимназия № 25»</w:t>
      </w: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Look w:val="01E0" w:firstRow="1" w:lastRow="1" w:firstColumn="1" w:lastColumn="1" w:noHBand="0" w:noVBand="0"/>
      </w:tblPr>
      <w:tblGrid>
        <w:gridCol w:w="5345"/>
        <w:gridCol w:w="4403"/>
      </w:tblGrid>
      <w:tr w:rsidR="008177AF" w:rsidRPr="001A4284" w:rsidTr="006200FB">
        <w:trPr>
          <w:trHeight w:val="901"/>
        </w:trPr>
        <w:tc>
          <w:tcPr>
            <w:tcW w:w="5345" w:type="dxa"/>
            <w:hideMark/>
          </w:tcPr>
          <w:p w:rsidR="008177AF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ОБРАЗОВАНИЯ </w:t>
            </w:r>
          </w:p>
          <w:p w:rsidR="008177AF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Г. КЕМЕРОВО </w:t>
            </w:r>
          </w:p>
          <w:p w:rsidR="008177AF" w:rsidRPr="00294844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4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</w:t>
            </w:r>
          </w:p>
          <w:p w:rsidR="008177AF" w:rsidRPr="00294844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44">
              <w:rPr>
                <w:rFonts w:ascii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8177AF" w:rsidRPr="00294844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44">
              <w:rPr>
                <w:rFonts w:ascii="Times New Roman" w:hAnsi="Times New Roman" w:cs="Times New Roman"/>
                <w:sz w:val="20"/>
                <w:szCs w:val="20"/>
              </w:rPr>
              <w:t>«Гимназия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844">
              <w:rPr>
                <w:rFonts w:ascii="Times New Roman" w:hAnsi="Times New Roman" w:cs="Times New Roman"/>
                <w:sz w:val="20"/>
                <w:szCs w:val="20"/>
              </w:rPr>
              <w:t>25»</w:t>
            </w:r>
          </w:p>
        </w:tc>
        <w:tc>
          <w:tcPr>
            <w:tcW w:w="4403" w:type="dxa"/>
          </w:tcPr>
          <w:p w:rsidR="008177AF" w:rsidRPr="008177AF" w:rsidRDefault="008177AF" w:rsidP="00817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77AF">
              <w:rPr>
                <w:rFonts w:ascii="Times New Roman" w:hAnsi="Times New Roman" w:cs="Times New Roman"/>
                <w:sz w:val="28"/>
                <w:szCs w:val="28"/>
              </w:rPr>
              <w:t>В МАУ «Школьное питание»</w:t>
            </w:r>
          </w:p>
          <w:p w:rsidR="008177AF" w:rsidRPr="001A4284" w:rsidRDefault="008177AF" w:rsidP="006200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7AF" w:rsidRPr="00BB6860" w:rsidTr="006200FB">
        <w:trPr>
          <w:trHeight w:val="318"/>
        </w:trPr>
        <w:tc>
          <w:tcPr>
            <w:tcW w:w="5345" w:type="dxa"/>
            <w:hideMark/>
          </w:tcPr>
          <w:p w:rsidR="008177AF" w:rsidRPr="00294844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44">
              <w:rPr>
                <w:rFonts w:ascii="Times New Roman" w:hAnsi="Times New Roman" w:cs="Times New Roman"/>
                <w:sz w:val="20"/>
                <w:szCs w:val="20"/>
              </w:rPr>
              <w:t>650003, г. Кемерово, бульвар Строителей, 44Б</w:t>
            </w:r>
          </w:p>
        </w:tc>
        <w:tc>
          <w:tcPr>
            <w:tcW w:w="4403" w:type="dxa"/>
          </w:tcPr>
          <w:p w:rsidR="008177AF" w:rsidRPr="00BB6860" w:rsidRDefault="008177AF" w:rsidP="006200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7AF" w:rsidRPr="00BB6860" w:rsidTr="006200FB">
        <w:trPr>
          <w:trHeight w:val="349"/>
        </w:trPr>
        <w:tc>
          <w:tcPr>
            <w:tcW w:w="5345" w:type="dxa"/>
            <w:hideMark/>
          </w:tcPr>
          <w:p w:rsidR="008177AF" w:rsidRPr="00294844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44">
              <w:rPr>
                <w:rFonts w:ascii="Times New Roman" w:hAnsi="Times New Roman" w:cs="Times New Roman"/>
                <w:sz w:val="20"/>
                <w:szCs w:val="20"/>
              </w:rPr>
              <w:t>телефон: директор (3842) 73-29-20</w:t>
            </w:r>
          </w:p>
          <w:p w:rsidR="008177AF" w:rsidRPr="009207B8" w:rsidRDefault="008177AF" w:rsidP="006200FB">
            <w:pPr>
              <w:spacing w:after="0" w:line="240" w:lineRule="auto"/>
              <w:ind w:left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9207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94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207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94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207B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9207B8">
              <w:rPr>
                <w:rFonts w:ascii="Times New Roman" w:hAnsi="Times New Roman" w:cs="Times New Roman"/>
                <w:sz w:val="20"/>
                <w:szCs w:val="20"/>
                <w:shd w:val="clear" w:color="auto" w:fill="E9F8FF"/>
              </w:rPr>
              <w:t xml:space="preserve"> </w:t>
            </w:r>
            <w:hyperlink r:id="rId9" w:history="1">
              <w:r w:rsidRPr="0029484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gimnaz</w:t>
              </w:r>
              <w:r w:rsidRPr="009207B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5@</w:t>
              </w:r>
              <w:r w:rsidRPr="0029484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9207B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9484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177AF" w:rsidRPr="009207B8" w:rsidRDefault="008177AF" w:rsidP="006200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7B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hyperlink r:id="rId10" w:history="1"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gimnaz</w:t>
              </w:r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25.</w:t>
              </w:r>
              <w:r w:rsidRPr="00C80D2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8177AF" w:rsidRPr="009207B8" w:rsidRDefault="008177AF" w:rsidP="00620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4844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№ _______от ____________________</w:t>
            </w:r>
          </w:p>
        </w:tc>
        <w:tc>
          <w:tcPr>
            <w:tcW w:w="4403" w:type="dxa"/>
          </w:tcPr>
          <w:p w:rsidR="008177AF" w:rsidRPr="00BB6860" w:rsidRDefault="008177AF" w:rsidP="006200FB">
            <w:pPr>
              <w:pStyle w:val="a"/>
              <w:rPr>
                <w:rFonts w:ascii="Times New Roman" w:hAnsi="Times New Roman" w:cs="Times New Roman"/>
              </w:rPr>
            </w:pPr>
            <w:r w:rsidRPr="00BB6860">
              <w:rPr>
                <w:rFonts w:ascii="Times New Roman" w:hAnsi="Times New Roman" w:cs="Times New Roman"/>
              </w:rPr>
              <w:t>директора МБОУ «Гимназия №25»</w:t>
            </w:r>
          </w:p>
          <w:p w:rsidR="008177AF" w:rsidRPr="00BB6860" w:rsidRDefault="008177AF" w:rsidP="006200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рд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А.</w:t>
            </w:r>
          </w:p>
        </w:tc>
      </w:tr>
    </w:tbl>
    <w:p w:rsidR="008177AF" w:rsidRDefault="008177AF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1238C2" w:rsidRDefault="001238C2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1238C2" w:rsidRDefault="001238C2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1238C2" w:rsidRDefault="001238C2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1238C2" w:rsidRDefault="001238C2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1238C2" w:rsidRDefault="001238C2" w:rsidP="001238C2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1238C2" w:rsidRDefault="001238C2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8C2">
        <w:rPr>
          <w:rFonts w:ascii="Times New Roman" w:hAnsi="Times New Roman" w:cs="Times New Roman"/>
          <w:b/>
          <w:sz w:val="28"/>
          <w:szCs w:val="28"/>
        </w:rPr>
        <w:t>Заявка на выдачу продуктовых наборов</w:t>
      </w:r>
    </w:p>
    <w:p w:rsidR="001238C2" w:rsidRDefault="001238C2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3"/>
        <w:gridCol w:w="1276"/>
        <w:gridCol w:w="3685"/>
      </w:tblGrid>
      <w:tr w:rsidR="00561A4A" w:rsidTr="00561A4A">
        <w:tc>
          <w:tcPr>
            <w:tcW w:w="1276" w:type="dxa"/>
          </w:tcPr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льгот</w:t>
            </w:r>
          </w:p>
        </w:tc>
        <w:tc>
          <w:tcPr>
            <w:tcW w:w="1843" w:type="dxa"/>
          </w:tcPr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наборов,</w:t>
            </w:r>
          </w:p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76" w:type="dxa"/>
          </w:tcPr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дней</w:t>
            </w:r>
          </w:p>
        </w:tc>
        <w:tc>
          <w:tcPr>
            <w:tcW w:w="3685" w:type="dxa"/>
          </w:tcPr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1238C2" w:rsidTr="00561A4A">
        <w:tc>
          <w:tcPr>
            <w:tcW w:w="1276" w:type="dxa"/>
            <w:vMerge w:val="restart"/>
          </w:tcPr>
          <w:p w:rsid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C2" w:rsidRPr="001238C2" w:rsidRDefault="001238C2" w:rsidP="001238C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b/>
                <w:sz w:val="28"/>
                <w:szCs w:val="28"/>
              </w:rPr>
              <w:t>1-4</w:t>
            </w:r>
          </w:p>
        </w:tc>
        <w:tc>
          <w:tcPr>
            <w:tcW w:w="1701" w:type="dxa"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20 рублей</w:t>
            </w:r>
          </w:p>
        </w:tc>
        <w:tc>
          <w:tcPr>
            <w:tcW w:w="1843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  <w:tc>
          <w:tcPr>
            <w:tcW w:w="1843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  <w:tc>
          <w:tcPr>
            <w:tcW w:w="1843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8C2" w:rsidRP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  <w:tc>
          <w:tcPr>
            <w:tcW w:w="1843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1238C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 w:val="restart"/>
          </w:tcPr>
          <w:p w:rsidR="001238C2" w:rsidRDefault="001238C2" w:rsidP="00B375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38C2" w:rsidRPr="001238C2" w:rsidRDefault="001238C2" w:rsidP="00B3758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11</w:t>
            </w:r>
          </w:p>
        </w:tc>
        <w:tc>
          <w:tcPr>
            <w:tcW w:w="1701" w:type="dxa"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20 рублей</w:t>
            </w:r>
          </w:p>
        </w:tc>
        <w:tc>
          <w:tcPr>
            <w:tcW w:w="1843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30 рублей</w:t>
            </w:r>
          </w:p>
        </w:tc>
        <w:tc>
          <w:tcPr>
            <w:tcW w:w="1843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50 рублей</w:t>
            </w:r>
          </w:p>
        </w:tc>
        <w:tc>
          <w:tcPr>
            <w:tcW w:w="1843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38C2" w:rsidTr="00561A4A">
        <w:tc>
          <w:tcPr>
            <w:tcW w:w="1276" w:type="dxa"/>
            <w:vMerge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238C2" w:rsidRP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C2">
              <w:rPr>
                <w:rFonts w:ascii="Times New Roman" w:hAnsi="Times New Roman" w:cs="Times New Roman"/>
                <w:sz w:val="28"/>
                <w:szCs w:val="28"/>
              </w:rPr>
              <w:t>100 рублей</w:t>
            </w:r>
          </w:p>
        </w:tc>
        <w:tc>
          <w:tcPr>
            <w:tcW w:w="1843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1238C2" w:rsidRDefault="001238C2" w:rsidP="00B3758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38C2" w:rsidRDefault="001238C2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Pr="00912A9A" w:rsidRDefault="00912A9A" w:rsidP="001238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12A9A">
        <w:rPr>
          <w:rFonts w:ascii="Times New Roman" w:hAnsi="Times New Roman" w:cs="Times New Roman"/>
          <w:sz w:val="28"/>
          <w:szCs w:val="28"/>
        </w:rPr>
        <w:t>Директор</w:t>
      </w:r>
    </w:p>
    <w:p w:rsidR="00912A9A" w:rsidRPr="00912A9A" w:rsidRDefault="00912A9A" w:rsidP="001238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912A9A" w:rsidRPr="00912A9A" w:rsidRDefault="00912A9A" w:rsidP="001238C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12A9A">
        <w:rPr>
          <w:rFonts w:ascii="Times New Roman" w:hAnsi="Times New Roman" w:cs="Times New Roman"/>
          <w:sz w:val="28"/>
          <w:szCs w:val="28"/>
        </w:rPr>
        <w:t>исполнитель</w:t>
      </w:r>
    </w:p>
    <w:p w:rsidR="00912A9A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2A9A" w:rsidRPr="001238C2" w:rsidRDefault="00912A9A" w:rsidP="001238C2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12A9A" w:rsidRPr="001238C2" w:rsidSect="008177AF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F66" w:rsidRDefault="00BA1F66" w:rsidP="008177AF">
      <w:pPr>
        <w:spacing w:after="0" w:line="240" w:lineRule="auto"/>
      </w:pPr>
      <w:r>
        <w:separator/>
      </w:r>
    </w:p>
  </w:endnote>
  <w:endnote w:type="continuationSeparator" w:id="0">
    <w:p w:rsidR="00BA1F66" w:rsidRDefault="00BA1F66" w:rsidP="008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F66" w:rsidRDefault="00BA1F66" w:rsidP="008177AF">
      <w:pPr>
        <w:spacing w:after="0" w:line="240" w:lineRule="auto"/>
      </w:pPr>
      <w:r>
        <w:separator/>
      </w:r>
    </w:p>
  </w:footnote>
  <w:footnote w:type="continuationSeparator" w:id="0">
    <w:p w:rsidR="00BA1F66" w:rsidRDefault="00BA1F66" w:rsidP="00817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7AF" w:rsidRDefault="008177AF">
    <w:pPr>
      <w:pStyle w:val="Header"/>
    </w:pPr>
    <w:r>
      <w:rPr>
        <w:noProof/>
      </w:rPr>
      <w:drawing>
        <wp:inline distT="0" distB="0" distL="0" distR="0" wp14:anchorId="48EFEDC3" wp14:editId="37813C3D">
          <wp:extent cx="5940425" cy="1077514"/>
          <wp:effectExtent l="0" t="0" r="3175" b="889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91" t="27824" r="24960" b="55707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07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64F8"/>
    <w:multiLevelType w:val="hybridMultilevel"/>
    <w:tmpl w:val="EC9CA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4C96"/>
    <w:multiLevelType w:val="hybridMultilevel"/>
    <w:tmpl w:val="BD945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B3D20"/>
    <w:multiLevelType w:val="hybridMultilevel"/>
    <w:tmpl w:val="1F1AA924"/>
    <w:lvl w:ilvl="0" w:tplc="50648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DC4597"/>
    <w:multiLevelType w:val="hybridMultilevel"/>
    <w:tmpl w:val="3B0A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74"/>
    <w:rsid w:val="000366A7"/>
    <w:rsid w:val="00036F1C"/>
    <w:rsid w:val="000E7582"/>
    <w:rsid w:val="000F1C42"/>
    <w:rsid w:val="001238C2"/>
    <w:rsid w:val="001E0BA5"/>
    <w:rsid w:val="00364B9F"/>
    <w:rsid w:val="004727A8"/>
    <w:rsid w:val="004865A2"/>
    <w:rsid w:val="00561A4A"/>
    <w:rsid w:val="005A6476"/>
    <w:rsid w:val="00666096"/>
    <w:rsid w:val="006F061A"/>
    <w:rsid w:val="00716C74"/>
    <w:rsid w:val="00795360"/>
    <w:rsid w:val="008177AF"/>
    <w:rsid w:val="00912A9A"/>
    <w:rsid w:val="00A02646"/>
    <w:rsid w:val="00AF56A1"/>
    <w:rsid w:val="00B15782"/>
    <w:rsid w:val="00BA1F66"/>
    <w:rsid w:val="00C0159D"/>
    <w:rsid w:val="00C77B29"/>
    <w:rsid w:val="00DB7FB4"/>
    <w:rsid w:val="00E25101"/>
    <w:rsid w:val="00F83073"/>
    <w:rsid w:val="00FE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EEBE4E-ABB1-47F5-841A-29EED0A5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FB4"/>
    <w:pPr>
      <w:ind w:left="720"/>
      <w:contextualSpacing/>
    </w:pPr>
  </w:style>
  <w:style w:type="paragraph" w:styleId="NoSpacing">
    <w:name w:val="No Spacing"/>
    <w:uiPriority w:val="1"/>
    <w:qFormat/>
    <w:rsid w:val="00E25101"/>
    <w:pPr>
      <w:spacing w:after="0" w:line="240" w:lineRule="auto"/>
    </w:pPr>
  </w:style>
  <w:style w:type="table" w:styleId="TableGrid">
    <w:name w:val="Table Grid"/>
    <w:basedOn w:val="TableNormal"/>
    <w:uiPriority w:val="59"/>
    <w:rsid w:val="0003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7AF"/>
  </w:style>
  <w:style w:type="paragraph" w:styleId="Footer">
    <w:name w:val="footer"/>
    <w:basedOn w:val="Normal"/>
    <w:link w:val="FooterChar"/>
    <w:uiPriority w:val="99"/>
    <w:unhideWhenUsed/>
    <w:rsid w:val="008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7AF"/>
  </w:style>
  <w:style w:type="character" w:styleId="Hyperlink">
    <w:name w:val="Hyperlink"/>
    <w:basedOn w:val="DefaultParagraphFont"/>
    <w:unhideWhenUsed/>
    <w:rsid w:val="008177AF"/>
    <w:rPr>
      <w:color w:val="0000FF"/>
      <w:u w:val="single"/>
    </w:rPr>
  </w:style>
  <w:style w:type="paragraph" w:customStyle="1" w:styleId="a">
    <w:name w:val="Содержимое таблицы"/>
    <w:basedOn w:val="Normal"/>
    <w:rsid w:val="008177AF"/>
    <w:pPr>
      <w:suppressLineNumbers/>
      <w:suppressAutoHyphens/>
      <w:spacing w:after="0" w:line="240" w:lineRule="auto"/>
    </w:pPr>
    <w:rPr>
      <w:rFonts w:ascii="Nimbus Roman No9 L" w:eastAsia="Noto Sans CJK SC Regular" w:hAnsi="Nimbus Roman No9 L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imnaz25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z25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1A8E-14A0-45A1-A4D9-8F2CD249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айчук Елена</dc:creator>
  <cp:keywords/>
  <dc:description/>
  <cp:lastModifiedBy>User</cp:lastModifiedBy>
  <cp:revision>4</cp:revision>
  <dcterms:created xsi:type="dcterms:W3CDTF">2020-11-11T02:06:00Z</dcterms:created>
  <dcterms:modified xsi:type="dcterms:W3CDTF">2020-11-12T03:54:00Z</dcterms:modified>
</cp:coreProperties>
</file>